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erspektivet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18:00 Vernissage - Titles for Entanglement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